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7993E" w14:textId="28E0D8F6" w:rsidR="00FB49F5" w:rsidRPr="00CF42C6" w:rsidRDefault="00FB49F5" w:rsidP="00E609DA">
      <w:pPr>
        <w:widowControl/>
        <w:wordWrap/>
        <w:autoSpaceDE/>
        <w:autoSpaceDN/>
        <w:jc w:val="center"/>
        <w:rPr>
          <w:sz w:val="24"/>
          <w:szCs w:val="24"/>
        </w:rPr>
      </w:pPr>
      <w:r w:rsidRPr="00FB49F5">
        <w:rPr>
          <w:rFonts w:hint="eastAsia"/>
          <w:b/>
          <w:bCs/>
          <w:sz w:val="32"/>
          <w:szCs w:val="32"/>
        </w:rPr>
        <w:t>두뇌 특성 표</w:t>
      </w:r>
    </w:p>
    <w:p w14:paraId="71BF6CD6" w14:textId="77777777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민진</w:t>
      </w:r>
    </w:p>
    <w:p w14:paraId="37BCE769" w14:textId="066C26E7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2E54656" wp14:editId="491F4540">
            <wp:extent cx="4737133" cy="6949440"/>
            <wp:effectExtent l="0" t="0" r="635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79" cy="70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D68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782D3B" w14:textId="092D9DCD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재은</w:t>
      </w:r>
    </w:p>
    <w:p w14:paraId="360B73FA" w14:textId="36624F1C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2D49B5" wp14:editId="00567B02">
            <wp:extent cx="4892003" cy="636899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27" cy="63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560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A8E4E7" w14:textId="17BDEB22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소윤</w:t>
      </w:r>
    </w:p>
    <w:p w14:paraId="6BF22AFA" w14:textId="49E4C9CD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B25225" wp14:editId="642476A4">
            <wp:extent cx="5731510" cy="50869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2A0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EB725" w14:textId="0AB1FEA3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수현</w:t>
      </w:r>
    </w:p>
    <w:p w14:paraId="6982614B" w14:textId="25A07168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5FF675" wp14:editId="4C75790F">
            <wp:extent cx="3604007" cy="77922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71" cy="78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758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DD8768" w14:textId="0CCEE9FA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은</w:t>
      </w:r>
    </w:p>
    <w:p w14:paraId="78F2DEF4" w14:textId="5564C1A8" w:rsidR="00286D80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1D30256" wp14:editId="65D4DB0B">
            <wp:extent cx="4703461" cy="7345873"/>
            <wp:effectExtent l="0" t="0" r="190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69" cy="73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1E2E" w14:textId="77777777" w:rsidR="00286D80" w:rsidRDefault="00286D8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E60DC3" w14:textId="4A991CF7" w:rsidR="00286D80" w:rsidRDefault="00E609DA" w:rsidP="00CF42C6">
      <w:pPr>
        <w:pStyle w:val="a4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현승</w:t>
      </w:r>
    </w:p>
    <w:p w14:paraId="6EF91ACD" w14:textId="53EFB29A" w:rsidR="00E609DA" w:rsidRPr="00CF42C6" w:rsidRDefault="00E609DA" w:rsidP="00CF42C6">
      <w:pPr>
        <w:pStyle w:val="a4"/>
        <w:rPr>
          <w:rFonts w:asciiTheme="majorHAnsi" w:eastAsiaTheme="majorHAnsi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0BA66650" wp14:editId="79715623">
            <wp:extent cx="5731510" cy="31908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9FB" w14:textId="2EC4A045" w:rsidR="00286D80" w:rsidRDefault="00E609DA" w:rsidP="00FB49F5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FD33DB9" wp14:editId="3A4972C4">
            <wp:extent cx="5731510" cy="30841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5374" w14:textId="7E3A2332" w:rsidR="00E609DA" w:rsidRDefault="00E609DA" w:rsidP="00FB49F5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F8433" wp14:editId="7DA3567E">
            <wp:extent cx="5731510" cy="34664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615" w14:textId="163B7A4A" w:rsidR="00E609DA" w:rsidRPr="00CF42C6" w:rsidRDefault="00E609DA" w:rsidP="00FB49F5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02CF3131" wp14:editId="4F6FD2AF">
            <wp:extent cx="5731510" cy="33235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9DA" w:rsidRPr="00CF42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9A4"/>
    <w:multiLevelType w:val="hybridMultilevel"/>
    <w:tmpl w:val="57B8C030"/>
    <w:lvl w:ilvl="0" w:tplc="2C96D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A5F8B"/>
    <w:multiLevelType w:val="hybridMultilevel"/>
    <w:tmpl w:val="4858CCE2"/>
    <w:lvl w:ilvl="0" w:tplc="ECE263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34778"/>
    <w:multiLevelType w:val="hybridMultilevel"/>
    <w:tmpl w:val="20CC83F8"/>
    <w:lvl w:ilvl="0" w:tplc="AB5676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7A4FF2"/>
    <w:multiLevelType w:val="hybridMultilevel"/>
    <w:tmpl w:val="7E5C32A6"/>
    <w:lvl w:ilvl="0" w:tplc="A3BC14E2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5778FC"/>
    <w:multiLevelType w:val="hybridMultilevel"/>
    <w:tmpl w:val="CBEC94D6"/>
    <w:lvl w:ilvl="0" w:tplc="A7F878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F73181"/>
    <w:multiLevelType w:val="hybridMultilevel"/>
    <w:tmpl w:val="50368A90"/>
    <w:lvl w:ilvl="0" w:tplc="DB4ECC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A8495A"/>
    <w:multiLevelType w:val="hybridMultilevel"/>
    <w:tmpl w:val="548A8A44"/>
    <w:lvl w:ilvl="0" w:tplc="15A23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1814A2"/>
    <w:multiLevelType w:val="hybridMultilevel"/>
    <w:tmpl w:val="17BAA656"/>
    <w:lvl w:ilvl="0" w:tplc="8750B2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E542E1"/>
    <w:multiLevelType w:val="hybridMultilevel"/>
    <w:tmpl w:val="89421450"/>
    <w:lvl w:ilvl="0" w:tplc="59E41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AC26C02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A07A89"/>
    <w:multiLevelType w:val="hybridMultilevel"/>
    <w:tmpl w:val="B824AD06"/>
    <w:lvl w:ilvl="0" w:tplc="F0184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0159E"/>
    <w:multiLevelType w:val="hybridMultilevel"/>
    <w:tmpl w:val="9AFE8A70"/>
    <w:lvl w:ilvl="0" w:tplc="75E42688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AA24F5"/>
    <w:multiLevelType w:val="hybridMultilevel"/>
    <w:tmpl w:val="BC9EADA4"/>
    <w:lvl w:ilvl="0" w:tplc="E90623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1E782E"/>
    <w:multiLevelType w:val="hybridMultilevel"/>
    <w:tmpl w:val="08ACF740"/>
    <w:lvl w:ilvl="0" w:tplc="297A8FB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4D15180"/>
    <w:multiLevelType w:val="hybridMultilevel"/>
    <w:tmpl w:val="A0045E5A"/>
    <w:lvl w:ilvl="0" w:tplc="BF8ACB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30"/>
    <w:rsid w:val="000A12A9"/>
    <w:rsid w:val="00173EEB"/>
    <w:rsid w:val="0018355C"/>
    <w:rsid w:val="002831E8"/>
    <w:rsid w:val="00286D80"/>
    <w:rsid w:val="002D1B05"/>
    <w:rsid w:val="00672C15"/>
    <w:rsid w:val="00826E1F"/>
    <w:rsid w:val="00857857"/>
    <w:rsid w:val="009336AC"/>
    <w:rsid w:val="0095353F"/>
    <w:rsid w:val="00956C81"/>
    <w:rsid w:val="009B6501"/>
    <w:rsid w:val="00A13CCF"/>
    <w:rsid w:val="00A60739"/>
    <w:rsid w:val="00B95CC3"/>
    <w:rsid w:val="00BD5276"/>
    <w:rsid w:val="00CF42C6"/>
    <w:rsid w:val="00D30F30"/>
    <w:rsid w:val="00D63AE6"/>
    <w:rsid w:val="00E1542C"/>
    <w:rsid w:val="00E202A6"/>
    <w:rsid w:val="00E2161C"/>
    <w:rsid w:val="00E45A3C"/>
    <w:rsid w:val="00E609DA"/>
    <w:rsid w:val="00ED0C27"/>
    <w:rsid w:val="00F82C69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3857"/>
  <w15:chartTrackingRefBased/>
  <w15:docId w15:val="{5BCDF5A4-BA43-475B-ADDD-69F6392A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81"/>
    <w:pPr>
      <w:ind w:leftChars="400" w:left="800"/>
    </w:pPr>
  </w:style>
  <w:style w:type="paragraph" w:customStyle="1" w:styleId="a4">
    <w:name w:val="바탕글"/>
    <w:basedOn w:val="a"/>
    <w:rsid w:val="00286D8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85D0-BA5C-4F22-BF4E-F3D76B4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재은</dc:creator>
  <cp:keywords/>
  <dc:description/>
  <cp:lastModifiedBy>임재은</cp:lastModifiedBy>
  <cp:revision>2</cp:revision>
  <dcterms:created xsi:type="dcterms:W3CDTF">2021-03-18T13:01:00Z</dcterms:created>
  <dcterms:modified xsi:type="dcterms:W3CDTF">2021-03-18T13:01:00Z</dcterms:modified>
</cp:coreProperties>
</file>